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FC" w:rsidRPr="00A37657" w:rsidRDefault="00514ECA" w:rsidP="002E5B58">
      <w:pPr>
        <w:tabs>
          <w:tab w:val="left" w:pos="9072"/>
        </w:tabs>
        <w:snapToGrid w:val="0"/>
        <w:spacing w:line="240" w:lineRule="atLeast"/>
        <w:ind w:rightChars="22" w:right="53"/>
        <w:jc w:val="center"/>
        <w:rPr>
          <w:rFonts w:ascii="標楷體" w:eastAsia="標楷體" w:hAnsi="標楷體"/>
          <w:b/>
          <w:sz w:val="40"/>
          <w:szCs w:val="40"/>
        </w:rPr>
      </w:pPr>
      <w:r w:rsidRPr="00A37657">
        <w:rPr>
          <w:rFonts w:ascii="標楷體" w:eastAsia="標楷體" w:hAnsi="標楷體" w:hint="eastAsia"/>
          <w:b/>
          <w:sz w:val="40"/>
          <w:szCs w:val="40"/>
        </w:rPr>
        <w:t>高雄市</w:t>
      </w:r>
      <w:r w:rsidR="002E5B58" w:rsidRPr="00A37657">
        <w:rPr>
          <w:rFonts w:ascii="標楷體" w:eastAsia="標楷體" w:hAnsi="標楷體" w:hint="eastAsia"/>
          <w:b/>
          <w:sz w:val="40"/>
          <w:szCs w:val="40"/>
        </w:rPr>
        <w:t>政府</w:t>
      </w:r>
      <w:r w:rsidR="00EF6FCE" w:rsidRPr="00A37657">
        <w:rPr>
          <w:rFonts w:ascii="標楷體" w:eastAsia="標楷體" w:hAnsi="標楷體" w:hint="eastAsia"/>
          <w:b/>
          <w:sz w:val="40"/>
          <w:szCs w:val="40"/>
        </w:rPr>
        <w:t>新聞</w:t>
      </w:r>
      <w:r w:rsidR="002E5B58" w:rsidRPr="00A37657">
        <w:rPr>
          <w:rFonts w:ascii="標楷體" w:eastAsia="標楷體" w:hAnsi="標楷體" w:hint="eastAsia"/>
          <w:b/>
          <w:sz w:val="40"/>
          <w:szCs w:val="40"/>
        </w:rPr>
        <w:t>局</w:t>
      </w:r>
      <w:r w:rsidR="00F06859">
        <w:rPr>
          <w:rFonts w:ascii="標楷體" w:eastAsia="標楷體" w:hAnsi="標楷體" w:hint="eastAsia"/>
          <w:b/>
          <w:sz w:val="40"/>
          <w:szCs w:val="40"/>
        </w:rPr>
        <w:t>職務代理</w:t>
      </w:r>
      <w:r w:rsidR="00E86C50" w:rsidRPr="00A37657">
        <w:rPr>
          <w:rFonts w:ascii="標楷體" w:eastAsia="標楷體" w:hAnsi="標楷體" w:hint="eastAsia"/>
          <w:b/>
          <w:sz w:val="40"/>
          <w:szCs w:val="40"/>
        </w:rPr>
        <w:t>約</w:t>
      </w:r>
      <w:r w:rsidR="00C8790A">
        <w:rPr>
          <w:rFonts w:ascii="標楷體" w:eastAsia="標楷體" w:hAnsi="標楷體" w:hint="eastAsia"/>
          <w:b/>
          <w:sz w:val="40"/>
          <w:szCs w:val="40"/>
        </w:rPr>
        <w:t>僱</w:t>
      </w:r>
      <w:r w:rsidR="00E86C50" w:rsidRPr="00A37657">
        <w:rPr>
          <w:rFonts w:ascii="標楷體" w:eastAsia="標楷體" w:hAnsi="標楷體" w:hint="eastAsia"/>
          <w:b/>
          <w:sz w:val="40"/>
          <w:szCs w:val="40"/>
        </w:rPr>
        <w:t>人員</w:t>
      </w:r>
      <w:r w:rsidR="00F06859" w:rsidRPr="00A37657">
        <w:rPr>
          <w:rFonts w:ascii="標楷體" w:eastAsia="標楷體" w:hAnsi="標楷體" w:hint="eastAsia"/>
          <w:b/>
          <w:sz w:val="40"/>
          <w:szCs w:val="40"/>
        </w:rPr>
        <w:t>甄選</w:t>
      </w:r>
      <w:r w:rsidR="00EA3D87" w:rsidRPr="00A37657">
        <w:rPr>
          <w:rFonts w:ascii="標楷體" w:eastAsia="標楷體" w:hAnsi="標楷體" w:hint="eastAsia"/>
          <w:b/>
          <w:sz w:val="40"/>
          <w:szCs w:val="40"/>
        </w:rPr>
        <w:t>報名</w:t>
      </w:r>
      <w:r w:rsidR="000F4BFC" w:rsidRPr="00A37657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5"/>
        <w:gridCol w:w="2497"/>
        <w:gridCol w:w="1328"/>
        <w:gridCol w:w="994"/>
        <w:gridCol w:w="2271"/>
      </w:tblGrid>
      <w:tr w:rsidR="00BB452B" w:rsidTr="00E86C50">
        <w:trPr>
          <w:trHeight w:hRule="exact" w:val="1055"/>
        </w:trPr>
        <w:tc>
          <w:tcPr>
            <w:tcW w:w="2095" w:type="dxa"/>
            <w:vAlign w:val="center"/>
          </w:tcPr>
          <w:p w:rsidR="00BB452B" w:rsidRPr="00F13C90" w:rsidRDefault="00BB452B" w:rsidP="00F13C9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13C90">
              <w:rPr>
                <w:rFonts w:ascii="標楷體" w:eastAsia="標楷體" w:hAnsi="標楷體" w:hint="eastAsia"/>
                <w:sz w:val="30"/>
                <w:szCs w:val="30"/>
              </w:rPr>
              <w:t>姓名</w:t>
            </w:r>
          </w:p>
        </w:tc>
        <w:tc>
          <w:tcPr>
            <w:tcW w:w="2497" w:type="dxa"/>
            <w:vAlign w:val="center"/>
          </w:tcPr>
          <w:p w:rsidR="00BB452B" w:rsidRPr="00F13C90" w:rsidRDefault="00BB452B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28" w:type="dxa"/>
            <w:vAlign w:val="center"/>
          </w:tcPr>
          <w:p w:rsidR="00BB452B" w:rsidRPr="00F13C90" w:rsidRDefault="00BB452B" w:rsidP="00F13C9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13C90">
              <w:rPr>
                <w:rFonts w:ascii="標楷體" w:eastAsia="標楷體" w:hAnsi="標楷體" w:hint="eastAsia"/>
                <w:sz w:val="30"/>
                <w:szCs w:val="30"/>
              </w:rPr>
              <w:t>性別</w:t>
            </w:r>
          </w:p>
        </w:tc>
        <w:tc>
          <w:tcPr>
            <w:tcW w:w="994" w:type="dxa"/>
            <w:vAlign w:val="center"/>
          </w:tcPr>
          <w:p w:rsidR="00BB452B" w:rsidRPr="00F13C90" w:rsidRDefault="00BB452B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BB452B" w:rsidRPr="00F13C90" w:rsidRDefault="00BB452B" w:rsidP="00F13C9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13C90">
              <w:rPr>
                <w:rFonts w:ascii="標楷體" w:eastAsia="標楷體" w:hAnsi="標楷體" w:hint="eastAsia"/>
                <w:sz w:val="30"/>
                <w:szCs w:val="30"/>
              </w:rPr>
              <w:t>照片</w:t>
            </w:r>
          </w:p>
        </w:tc>
      </w:tr>
      <w:tr w:rsidR="009558D2" w:rsidTr="00E86C50">
        <w:trPr>
          <w:trHeight w:hRule="exact" w:val="1078"/>
        </w:trPr>
        <w:tc>
          <w:tcPr>
            <w:tcW w:w="2095" w:type="dxa"/>
            <w:vAlign w:val="center"/>
          </w:tcPr>
          <w:p w:rsidR="009558D2" w:rsidRPr="00F13C90" w:rsidRDefault="009558D2" w:rsidP="00F13C9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13C90">
              <w:rPr>
                <w:rFonts w:ascii="標楷體" w:eastAsia="標楷體" w:hAnsi="標楷體" w:hint="eastAsia"/>
                <w:sz w:val="30"/>
                <w:szCs w:val="30"/>
              </w:rPr>
              <w:t>出生年月日</w:t>
            </w:r>
          </w:p>
        </w:tc>
        <w:tc>
          <w:tcPr>
            <w:tcW w:w="3825" w:type="dxa"/>
            <w:gridSpan w:val="2"/>
            <w:vAlign w:val="center"/>
          </w:tcPr>
          <w:p w:rsidR="009558D2" w:rsidRPr="00F13C90" w:rsidRDefault="009558D2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F13C90">
              <w:rPr>
                <w:rFonts w:ascii="標楷體" w:eastAsia="標楷體" w:hAnsi="標楷體" w:hint="eastAsia"/>
                <w:sz w:val="30"/>
                <w:szCs w:val="30"/>
              </w:rPr>
              <w:t xml:space="preserve">     年     月     日</w:t>
            </w:r>
          </w:p>
        </w:tc>
        <w:tc>
          <w:tcPr>
            <w:tcW w:w="994" w:type="dxa"/>
            <w:vAlign w:val="center"/>
          </w:tcPr>
          <w:p w:rsidR="009558D2" w:rsidRPr="00F13C90" w:rsidRDefault="009558D2" w:rsidP="00F13C90">
            <w:pPr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F13C90">
              <w:rPr>
                <w:rFonts w:ascii="標楷體" w:eastAsia="標楷體" w:hAnsi="標楷體" w:hint="eastAsia"/>
                <w:sz w:val="30"/>
                <w:szCs w:val="30"/>
              </w:rPr>
              <w:t>歲</w:t>
            </w:r>
          </w:p>
        </w:tc>
        <w:tc>
          <w:tcPr>
            <w:tcW w:w="2271" w:type="dxa"/>
            <w:vMerge/>
            <w:vAlign w:val="center"/>
          </w:tcPr>
          <w:p w:rsidR="009558D2" w:rsidRPr="00F13C90" w:rsidRDefault="009558D2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544E8" w:rsidTr="00E86C50">
        <w:trPr>
          <w:trHeight w:hRule="exact" w:val="1101"/>
        </w:trPr>
        <w:tc>
          <w:tcPr>
            <w:tcW w:w="2095" w:type="dxa"/>
            <w:vAlign w:val="center"/>
          </w:tcPr>
          <w:p w:rsidR="00E544E8" w:rsidRPr="00F13C90" w:rsidRDefault="00E544E8" w:rsidP="00F13C9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身分證字號</w:t>
            </w:r>
          </w:p>
        </w:tc>
        <w:tc>
          <w:tcPr>
            <w:tcW w:w="4819" w:type="dxa"/>
            <w:gridSpan w:val="3"/>
            <w:vAlign w:val="center"/>
          </w:tcPr>
          <w:p w:rsidR="00E544E8" w:rsidRPr="00F13C90" w:rsidRDefault="00E544E8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271" w:type="dxa"/>
            <w:vMerge/>
            <w:vAlign w:val="center"/>
          </w:tcPr>
          <w:p w:rsidR="00E544E8" w:rsidRPr="00F13C90" w:rsidRDefault="00E544E8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937423" w:rsidTr="00E86C50">
        <w:trPr>
          <w:trHeight w:val="1052"/>
        </w:trPr>
        <w:tc>
          <w:tcPr>
            <w:tcW w:w="2095" w:type="dxa"/>
            <w:vAlign w:val="center"/>
          </w:tcPr>
          <w:p w:rsidR="00937423" w:rsidRDefault="00937423" w:rsidP="00E86C50">
            <w:pPr>
              <w:spacing w:line="5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13C90">
              <w:rPr>
                <w:rFonts w:ascii="標楷體" w:eastAsia="標楷體" w:hAnsi="標楷體" w:hint="eastAsia"/>
                <w:sz w:val="30"/>
                <w:szCs w:val="30"/>
              </w:rPr>
              <w:t>學歷</w:t>
            </w:r>
          </w:p>
        </w:tc>
        <w:tc>
          <w:tcPr>
            <w:tcW w:w="7090" w:type="dxa"/>
            <w:gridSpan w:val="4"/>
            <w:vAlign w:val="center"/>
          </w:tcPr>
          <w:p w:rsidR="00937423" w:rsidRPr="00F13C90" w:rsidRDefault="00937423" w:rsidP="004D5384">
            <w:pPr>
              <w:snapToGrid w:val="0"/>
              <w:spacing w:line="240" w:lineRule="atLeas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544E8" w:rsidTr="00E86C50">
        <w:trPr>
          <w:trHeight w:val="1052"/>
        </w:trPr>
        <w:tc>
          <w:tcPr>
            <w:tcW w:w="2095" w:type="dxa"/>
            <w:vAlign w:val="center"/>
          </w:tcPr>
          <w:p w:rsidR="00E544E8" w:rsidRPr="00F13C90" w:rsidRDefault="00E544E8" w:rsidP="00E86C50">
            <w:pPr>
              <w:spacing w:line="5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戶籍地址</w:t>
            </w:r>
          </w:p>
        </w:tc>
        <w:tc>
          <w:tcPr>
            <w:tcW w:w="7090" w:type="dxa"/>
            <w:gridSpan w:val="4"/>
            <w:vAlign w:val="center"/>
          </w:tcPr>
          <w:p w:rsidR="00E544E8" w:rsidRPr="00F13C90" w:rsidRDefault="00E544E8" w:rsidP="004D5384">
            <w:pPr>
              <w:snapToGrid w:val="0"/>
              <w:spacing w:line="240" w:lineRule="atLeas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544E8" w:rsidTr="00E86C50">
        <w:trPr>
          <w:trHeight w:val="1052"/>
        </w:trPr>
        <w:tc>
          <w:tcPr>
            <w:tcW w:w="2095" w:type="dxa"/>
            <w:vAlign w:val="center"/>
          </w:tcPr>
          <w:p w:rsidR="00E544E8" w:rsidRDefault="00E544E8" w:rsidP="00E544E8">
            <w:pPr>
              <w:spacing w:line="5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現居住所</w:t>
            </w:r>
          </w:p>
        </w:tc>
        <w:tc>
          <w:tcPr>
            <w:tcW w:w="7090" w:type="dxa"/>
            <w:gridSpan w:val="4"/>
            <w:vAlign w:val="center"/>
          </w:tcPr>
          <w:p w:rsidR="00E544E8" w:rsidRPr="00F13C90" w:rsidRDefault="00E544E8" w:rsidP="004D5384">
            <w:pPr>
              <w:snapToGrid w:val="0"/>
              <w:spacing w:line="240" w:lineRule="atLeas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544E8" w:rsidTr="00E86C50">
        <w:trPr>
          <w:trHeight w:val="1052"/>
        </w:trPr>
        <w:tc>
          <w:tcPr>
            <w:tcW w:w="2095" w:type="dxa"/>
            <w:vAlign w:val="center"/>
          </w:tcPr>
          <w:p w:rsidR="00E544E8" w:rsidRDefault="00E544E8" w:rsidP="00E86C50">
            <w:pPr>
              <w:spacing w:line="5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連絡電話</w:t>
            </w:r>
          </w:p>
        </w:tc>
        <w:tc>
          <w:tcPr>
            <w:tcW w:w="7090" w:type="dxa"/>
            <w:gridSpan w:val="4"/>
            <w:vAlign w:val="center"/>
          </w:tcPr>
          <w:p w:rsidR="00E544E8" w:rsidRPr="00F13C90" w:rsidRDefault="00E544E8" w:rsidP="00E544E8">
            <w:pPr>
              <w:snapToGrid w:val="0"/>
              <w:spacing w:line="240" w:lineRule="atLeas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TEL:                    手機:</w:t>
            </w:r>
          </w:p>
        </w:tc>
      </w:tr>
      <w:tr w:rsidR="00E544E8" w:rsidTr="00E86C50">
        <w:trPr>
          <w:trHeight w:val="1052"/>
        </w:trPr>
        <w:tc>
          <w:tcPr>
            <w:tcW w:w="2095" w:type="dxa"/>
            <w:vAlign w:val="center"/>
          </w:tcPr>
          <w:p w:rsidR="00E544E8" w:rsidRDefault="00E544E8" w:rsidP="00E544E8">
            <w:pPr>
              <w:spacing w:line="30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544E8">
              <w:rPr>
                <w:rFonts w:ascii="標楷體" w:eastAsia="標楷體" w:hAnsi="標楷體" w:hint="eastAsia"/>
                <w:sz w:val="30"/>
                <w:szCs w:val="30"/>
              </w:rPr>
              <w:t>電子郵件信箱</w:t>
            </w:r>
          </w:p>
        </w:tc>
        <w:tc>
          <w:tcPr>
            <w:tcW w:w="7090" w:type="dxa"/>
            <w:gridSpan w:val="4"/>
            <w:vAlign w:val="center"/>
          </w:tcPr>
          <w:p w:rsidR="00E544E8" w:rsidRDefault="00E544E8" w:rsidP="00E544E8">
            <w:pPr>
              <w:snapToGrid w:val="0"/>
              <w:spacing w:line="240" w:lineRule="atLeas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0C53A2" w:rsidTr="00E86C50">
        <w:trPr>
          <w:trHeight w:val="1052"/>
        </w:trPr>
        <w:tc>
          <w:tcPr>
            <w:tcW w:w="2095" w:type="dxa"/>
            <w:vAlign w:val="center"/>
          </w:tcPr>
          <w:p w:rsidR="000C53A2" w:rsidRPr="00F13C90" w:rsidRDefault="000C53A2" w:rsidP="00E86C5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F13C90">
              <w:rPr>
                <w:rFonts w:ascii="標楷體" w:eastAsia="標楷體" w:hAnsi="標楷體" w:hint="eastAsia"/>
                <w:sz w:val="30"/>
                <w:szCs w:val="30"/>
              </w:rPr>
              <w:t>現職及職稱</w:t>
            </w:r>
          </w:p>
        </w:tc>
        <w:tc>
          <w:tcPr>
            <w:tcW w:w="7090" w:type="dxa"/>
            <w:gridSpan w:val="4"/>
            <w:vAlign w:val="center"/>
          </w:tcPr>
          <w:p w:rsidR="000C53A2" w:rsidRPr="00F13C90" w:rsidRDefault="000C53A2" w:rsidP="004D5384">
            <w:pPr>
              <w:snapToGrid w:val="0"/>
              <w:spacing w:line="240" w:lineRule="atLeas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0C53A2" w:rsidTr="00E544E8">
        <w:trPr>
          <w:trHeight w:val="2219"/>
        </w:trPr>
        <w:tc>
          <w:tcPr>
            <w:tcW w:w="2095" w:type="dxa"/>
            <w:vAlign w:val="center"/>
          </w:tcPr>
          <w:p w:rsidR="000C53A2" w:rsidRPr="00F13C90" w:rsidRDefault="000C53A2" w:rsidP="00E86C5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C90">
              <w:rPr>
                <w:rFonts w:ascii="標楷體" w:eastAsia="標楷體" w:hAnsi="標楷體" w:hint="eastAsia"/>
                <w:sz w:val="30"/>
                <w:szCs w:val="30"/>
              </w:rPr>
              <w:t>工作經歷</w:t>
            </w:r>
          </w:p>
        </w:tc>
        <w:tc>
          <w:tcPr>
            <w:tcW w:w="7090" w:type="dxa"/>
            <w:gridSpan w:val="4"/>
            <w:vAlign w:val="center"/>
          </w:tcPr>
          <w:p w:rsidR="00ED60E5" w:rsidRDefault="000C53A2" w:rsidP="0080015F">
            <w:pPr>
              <w:snapToGrid w:val="0"/>
              <w:spacing w:beforeLines="50" w:line="24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F13C90">
              <w:rPr>
                <w:rFonts w:ascii="標楷體" w:eastAsia="標楷體" w:hAnsi="標楷體" w:hint="eastAsia"/>
                <w:sz w:val="30"/>
                <w:szCs w:val="30"/>
              </w:rPr>
              <w:t>（服務機關、職稱及起迄日期）</w:t>
            </w:r>
          </w:p>
          <w:p w:rsidR="000C53A2" w:rsidRPr="001E079E" w:rsidRDefault="000C53A2" w:rsidP="0080015F">
            <w:pPr>
              <w:snapToGrid w:val="0"/>
              <w:spacing w:beforeLines="50" w:line="240" w:lineRule="atLeas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86C50" w:rsidTr="00EF0896">
        <w:trPr>
          <w:trHeight w:val="1410"/>
        </w:trPr>
        <w:tc>
          <w:tcPr>
            <w:tcW w:w="2095" w:type="dxa"/>
            <w:vAlign w:val="center"/>
          </w:tcPr>
          <w:p w:rsidR="00E86C50" w:rsidRPr="00F13C90" w:rsidRDefault="00E86C50" w:rsidP="00F13C90">
            <w:pPr>
              <w:spacing w:line="5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13C90">
              <w:rPr>
                <w:rFonts w:ascii="標楷體" w:eastAsia="標楷體" w:hAnsi="標楷體" w:hint="eastAsia"/>
                <w:sz w:val="30"/>
                <w:szCs w:val="30"/>
              </w:rPr>
              <w:t>外語能力/</w:t>
            </w:r>
          </w:p>
          <w:p w:rsidR="00E86C50" w:rsidRPr="00F13C90" w:rsidRDefault="00E86C50" w:rsidP="00F13C90">
            <w:pPr>
              <w:spacing w:line="5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13C90">
              <w:rPr>
                <w:rFonts w:ascii="標楷體" w:eastAsia="標楷體" w:hAnsi="標楷體" w:hint="eastAsia"/>
                <w:sz w:val="30"/>
                <w:szCs w:val="30"/>
              </w:rPr>
              <w:t>專業證照</w:t>
            </w:r>
          </w:p>
        </w:tc>
        <w:tc>
          <w:tcPr>
            <w:tcW w:w="7090" w:type="dxa"/>
            <w:gridSpan w:val="4"/>
            <w:vAlign w:val="center"/>
          </w:tcPr>
          <w:p w:rsidR="00E86C50" w:rsidRPr="001A2993" w:rsidRDefault="00E86C50" w:rsidP="00EF6FCE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1FC" w:rsidTr="00E544E8">
        <w:trPr>
          <w:trHeight w:hRule="exact" w:val="1147"/>
        </w:trPr>
        <w:tc>
          <w:tcPr>
            <w:tcW w:w="2095" w:type="dxa"/>
            <w:vAlign w:val="center"/>
          </w:tcPr>
          <w:p w:rsidR="007F31FC" w:rsidRPr="00F13C90" w:rsidRDefault="00E544E8" w:rsidP="00F13C9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備註</w:t>
            </w:r>
          </w:p>
        </w:tc>
        <w:tc>
          <w:tcPr>
            <w:tcW w:w="7090" w:type="dxa"/>
            <w:gridSpan w:val="4"/>
            <w:vAlign w:val="center"/>
          </w:tcPr>
          <w:p w:rsidR="00290452" w:rsidRPr="00F13C90" w:rsidRDefault="00290452" w:rsidP="00F13C90">
            <w:pPr>
              <w:spacing w:line="4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F31FC" w:rsidTr="001A2993">
        <w:trPr>
          <w:trHeight w:hRule="exact" w:val="680"/>
        </w:trPr>
        <w:tc>
          <w:tcPr>
            <w:tcW w:w="9185" w:type="dxa"/>
            <w:gridSpan w:val="5"/>
            <w:vAlign w:val="center"/>
          </w:tcPr>
          <w:p w:rsidR="007F31FC" w:rsidRPr="00F13C90" w:rsidRDefault="007F31FC" w:rsidP="00F13C90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13C90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簡要自述</w:t>
            </w:r>
          </w:p>
        </w:tc>
      </w:tr>
      <w:tr w:rsidR="007F31FC" w:rsidTr="0072403B">
        <w:trPr>
          <w:trHeight w:val="10222"/>
        </w:trPr>
        <w:tc>
          <w:tcPr>
            <w:tcW w:w="9185" w:type="dxa"/>
            <w:gridSpan w:val="5"/>
            <w:vAlign w:val="center"/>
          </w:tcPr>
          <w:p w:rsidR="005C3EDE" w:rsidRPr="00C421C8" w:rsidRDefault="00684733" w:rsidP="00C421C8">
            <w:pPr>
              <w:jc w:val="center"/>
              <w:rPr>
                <w:sz w:val="40"/>
                <w:szCs w:val="40"/>
              </w:rPr>
            </w:pPr>
            <w:r w:rsidRPr="00C421C8">
              <w:rPr>
                <w:rFonts w:ascii="標楷體" w:eastAsia="標楷體" w:hAnsi="標楷體" w:hint="eastAsia"/>
                <w:sz w:val="40"/>
                <w:szCs w:val="40"/>
              </w:rPr>
              <w:t>請至少撰寫</w:t>
            </w:r>
            <w:r w:rsidRPr="00C421C8">
              <w:rPr>
                <w:rFonts w:ascii="標楷體" w:eastAsia="標楷體" w:hAnsi="標楷體" w:hint="eastAsia"/>
                <w:b/>
                <w:sz w:val="40"/>
                <w:szCs w:val="40"/>
              </w:rPr>
              <w:t>600</w:t>
            </w:r>
            <w:r w:rsidRPr="00C421C8">
              <w:rPr>
                <w:rFonts w:ascii="標楷體" w:eastAsia="標楷體" w:hAnsi="標楷體" w:hint="eastAsia"/>
                <w:sz w:val="40"/>
                <w:szCs w:val="40"/>
              </w:rPr>
              <w:t>字</w:t>
            </w:r>
          </w:p>
        </w:tc>
      </w:tr>
      <w:tr w:rsidR="0072403B" w:rsidTr="0072403B">
        <w:trPr>
          <w:trHeight w:val="1552"/>
        </w:trPr>
        <w:tc>
          <w:tcPr>
            <w:tcW w:w="9185" w:type="dxa"/>
            <w:gridSpan w:val="5"/>
            <w:vAlign w:val="center"/>
          </w:tcPr>
          <w:p w:rsidR="0072403B" w:rsidRPr="00C421C8" w:rsidRDefault="0072403B" w:rsidP="0072403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C7573">
              <w:rPr>
                <w:rFonts w:ascii="標楷體" w:eastAsia="標楷體" w:hAnsi="標楷體"/>
                <w:b/>
                <w:bCs/>
                <w:sz w:val="28"/>
                <w:szCs w:val="28"/>
              </w:rPr>
              <w:t>填表人簽章</w:t>
            </w:r>
            <w:r w:rsidRPr="00DC7573">
              <w:rPr>
                <w:rFonts w:ascii="標楷體" w:eastAsia="標楷體" w:hAnsi="標楷體"/>
                <w:sz w:val="28"/>
                <w:szCs w:val="28"/>
              </w:rPr>
              <w:t xml:space="preserve">：                      填表日期：  </w:t>
            </w:r>
            <w:r w:rsidRPr="00DC757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C7573">
              <w:rPr>
                <w:rFonts w:ascii="標楷體" w:eastAsia="標楷體" w:hAnsi="標楷體"/>
                <w:sz w:val="28"/>
                <w:szCs w:val="28"/>
              </w:rPr>
              <w:t>年     月     日</w:t>
            </w:r>
          </w:p>
        </w:tc>
      </w:tr>
    </w:tbl>
    <w:p w:rsidR="00271284" w:rsidRDefault="00271284" w:rsidP="00E544E8">
      <w:pPr>
        <w:tabs>
          <w:tab w:val="left" w:pos="9072"/>
        </w:tabs>
        <w:snapToGrid w:val="0"/>
        <w:spacing w:line="240" w:lineRule="atLeast"/>
        <w:ind w:leftChars="800" w:left="1920" w:rightChars="800" w:right="1920"/>
        <w:jc w:val="center"/>
      </w:pPr>
    </w:p>
    <w:p w:rsidR="00C84E48" w:rsidRPr="0028583B" w:rsidRDefault="00C84E48" w:rsidP="00C84E48">
      <w:pPr>
        <w:tabs>
          <w:tab w:val="left" w:pos="0"/>
        </w:tabs>
        <w:snapToGrid w:val="0"/>
        <w:rPr>
          <w:rFonts w:ascii="標楷體" w:eastAsia="標楷體" w:hAnsi="標楷體"/>
          <w:b/>
          <w:sz w:val="30"/>
          <w:szCs w:val="30"/>
        </w:rPr>
      </w:pPr>
      <w:r>
        <w:rPr>
          <w:rFonts w:ascii="新細明體" w:hAnsi="新細明體" w:hint="eastAsia"/>
          <w:sz w:val="22"/>
          <w:szCs w:val="22"/>
          <w:lang w:eastAsia="zh-HK"/>
        </w:rPr>
        <w:t>※</w:t>
      </w:r>
      <w:r w:rsidRPr="0028583B">
        <w:rPr>
          <w:rFonts w:ascii="標楷體" w:eastAsia="標楷體" w:hAnsi="標楷體" w:hint="eastAsia"/>
          <w:sz w:val="22"/>
          <w:szCs w:val="22"/>
          <w:lang w:eastAsia="zh-HK"/>
        </w:rPr>
        <w:t>本表如不敷使用可</w:t>
      </w:r>
      <w:r>
        <w:rPr>
          <w:rFonts w:ascii="標楷體" w:eastAsia="標楷體" w:hAnsi="標楷體" w:hint="eastAsia"/>
          <w:sz w:val="22"/>
          <w:szCs w:val="22"/>
          <w:lang w:eastAsia="zh-HK"/>
        </w:rPr>
        <w:t>自行</w:t>
      </w:r>
      <w:r w:rsidRPr="0028583B">
        <w:rPr>
          <w:rFonts w:ascii="標楷體" w:eastAsia="標楷體" w:hAnsi="標楷體" w:hint="eastAsia"/>
          <w:sz w:val="22"/>
          <w:szCs w:val="22"/>
          <w:lang w:eastAsia="zh-HK"/>
        </w:rPr>
        <w:t>加頁</w:t>
      </w:r>
      <w:r>
        <w:rPr>
          <w:rFonts w:ascii="標楷體" w:eastAsia="標楷體" w:hAnsi="標楷體" w:hint="eastAsia"/>
          <w:sz w:val="22"/>
          <w:szCs w:val="22"/>
          <w:lang w:eastAsia="zh-HK"/>
        </w:rPr>
        <w:t>或延伸，</w:t>
      </w:r>
      <w:r>
        <w:rPr>
          <w:rFonts w:ascii="標楷體" w:eastAsia="標楷體" w:hAnsi="標楷體" w:hint="eastAsia"/>
          <w:sz w:val="22"/>
          <w:szCs w:val="22"/>
        </w:rPr>
        <w:t>word</w:t>
      </w:r>
      <w:r>
        <w:rPr>
          <w:rFonts w:ascii="標楷體" w:eastAsia="標楷體" w:hAnsi="標楷體" w:hint="eastAsia"/>
          <w:sz w:val="22"/>
          <w:szCs w:val="22"/>
          <w:lang w:eastAsia="zh-HK"/>
        </w:rPr>
        <w:t>電子檔請併寄</w:t>
      </w:r>
      <w:r>
        <w:rPr>
          <w:rFonts w:ascii="標楷體" w:eastAsia="標楷體" w:hAnsi="標楷體" w:hint="eastAsia"/>
          <w:sz w:val="22"/>
          <w:szCs w:val="22"/>
        </w:rPr>
        <w:t>承辦人信箱</w:t>
      </w:r>
      <w:r w:rsidR="0080015F">
        <w:rPr>
          <w:rFonts w:ascii="標楷體" w:eastAsia="標楷體" w:hAnsi="標楷體" w:hint="eastAsia"/>
          <w:sz w:val="22"/>
          <w:szCs w:val="22"/>
          <w:u w:val="single"/>
        </w:rPr>
        <w:t>unasy</w:t>
      </w:r>
      <w:r w:rsidRPr="0058080C">
        <w:rPr>
          <w:rFonts w:ascii="標楷體" w:eastAsia="標楷體" w:hAnsi="標楷體" w:hint="eastAsia"/>
          <w:sz w:val="22"/>
          <w:szCs w:val="22"/>
          <w:u w:val="single"/>
        </w:rPr>
        <w:t>@kcg.gov.tw</w:t>
      </w:r>
    </w:p>
    <w:p w:rsidR="00C84E48" w:rsidRPr="00C84E48" w:rsidRDefault="00C84E48" w:rsidP="00E544E8">
      <w:pPr>
        <w:tabs>
          <w:tab w:val="left" w:pos="9072"/>
        </w:tabs>
        <w:snapToGrid w:val="0"/>
        <w:spacing w:line="240" w:lineRule="atLeast"/>
        <w:ind w:leftChars="800" w:left="1920" w:rightChars="800" w:right="1920"/>
        <w:jc w:val="center"/>
      </w:pPr>
    </w:p>
    <w:sectPr w:rsidR="00C84E48" w:rsidRPr="00C84E48" w:rsidSect="00C421C8">
      <w:pgSz w:w="11906" w:h="16838"/>
      <w:pgMar w:top="907" w:right="1361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84" w:rsidRDefault="00162684" w:rsidP="00B07945">
      <w:r>
        <w:separator/>
      </w:r>
    </w:p>
  </w:endnote>
  <w:endnote w:type="continuationSeparator" w:id="1">
    <w:p w:rsidR="00162684" w:rsidRDefault="00162684" w:rsidP="00B07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84" w:rsidRDefault="00162684" w:rsidP="00B07945">
      <w:r>
        <w:separator/>
      </w:r>
    </w:p>
  </w:footnote>
  <w:footnote w:type="continuationSeparator" w:id="1">
    <w:p w:rsidR="00162684" w:rsidRDefault="00162684" w:rsidP="00B07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596"/>
    <w:multiLevelType w:val="hybridMultilevel"/>
    <w:tmpl w:val="C17E9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4BFC"/>
    <w:rsid w:val="00030D5D"/>
    <w:rsid w:val="00032391"/>
    <w:rsid w:val="000452F9"/>
    <w:rsid w:val="00062408"/>
    <w:rsid w:val="00077FC3"/>
    <w:rsid w:val="000A6A93"/>
    <w:rsid w:val="000C53A2"/>
    <w:rsid w:val="000F2FE5"/>
    <w:rsid w:val="000F4BFC"/>
    <w:rsid w:val="0014096A"/>
    <w:rsid w:val="00150357"/>
    <w:rsid w:val="00160ABB"/>
    <w:rsid w:val="00162684"/>
    <w:rsid w:val="00163ABD"/>
    <w:rsid w:val="00192259"/>
    <w:rsid w:val="00193766"/>
    <w:rsid w:val="001A2993"/>
    <w:rsid w:val="001A4C16"/>
    <w:rsid w:val="001A5C4D"/>
    <w:rsid w:val="001A6CCA"/>
    <w:rsid w:val="001E079E"/>
    <w:rsid w:val="001E1952"/>
    <w:rsid w:val="001F57E8"/>
    <w:rsid w:val="00261395"/>
    <w:rsid w:val="00262D98"/>
    <w:rsid w:val="00271284"/>
    <w:rsid w:val="00273A14"/>
    <w:rsid w:val="002744B0"/>
    <w:rsid w:val="00276209"/>
    <w:rsid w:val="00282C51"/>
    <w:rsid w:val="00290452"/>
    <w:rsid w:val="002C3ED6"/>
    <w:rsid w:val="002C66DA"/>
    <w:rsid w:val="002E5B58"/>
    <w:rsid w:val="0031720D"/>
    <w:rsid w:val="00324313"/>
    <w:rsid w:val="003249C3"/>
    <w:rsid w:val="0036254B"/>
    <w:rsid w:val="003711BE"/>
    <w:rsid w:val="00380E8E"/>
    <w:rsid w:val="00397024"/>
    <w:rsid w:val="003974BA"/>
    <w:rsid w:val="003D5DDA"/>
    <w:rsid w:val="00401104"/>
    <w:rsid w:val="00450768"/>
    <w:rsid w:val="00485513"/>
    <w:rsid w:val="004900CC"/>
    <w:rsid w:val="004C4A17"/>
    <w:rsid w:val="004D5384"/>
    <w:rsid w:val="0050413F"/>
    <w:rsid w:val="00506A11"/>
    <w:rsid w:val="00514ECA"/>
    <w:rsid w:val="0053681D"/>
    <w:rsid w:val="005600DF"/>
    <w:rsid w:val="005621EC"/>
    <w:rsid w:val="005947D9"/>
    <w:rsid w:val="005A3D86"/>
    <w:rsid w:val="005C3EDE"/>
    <w:rsid w:val="005C4AB1"/>
    <w:rsid w:val="005D28E8"/>
    <w:rsid w:val="005E1385"/>
    <w:rsid w:val="005F25E4"/>
    <w:rsid w:val="00653113"/>
    <w:rsid w:val="006601C6"/>
    <w:rsid w:val="00684733"/>
    <w:rsid w:val="0069154D"/>
    <w:rsid w:val="006C29E5"/>
    <w:rsid w:val="006D5104"/>
    <w:rsid w:val="006D687A"/>
    <w:rsid w:val="0072403B"/>
    <w:rsid w:val="00737DC0"/>
    <w:rsid w:val="007A42DE"/>
    <w:rsid w:val="007B7769"/>
    <w:rsid w:val="007F31FC"/>
    <w:rsid w:val="007F3B6B"/>
    <w:rsid w:val="0080015F"/>
    <w:rsid w:val="008001B0"/>
    <w:rsid w:val="00803B3C"/>
    <w:rsid w:val="008109E2"/>
    <w:rsid w:val="00815046"/>
    <w:rsid w:val="00863B01"/>
    <w:rsid w:val="00881D1A"/>
    <w:rsid w:val="00886152"/>
    <w:rsid w:val="008932B1"/>
    <w:rsid w:val="008A221F"/>
    <w:rsid w:val="008F1663"/>
    <w:rsid w:val="009140FB"/>
    <w:rsid w:val="0092462E"/>
    <w:rsid w:val="00937423"/>
    <w:rsid w:val="009558D2"/>
    <w:rsid w:val="00970407"/>
    <w:rsid w:val="009E17DC"/>
    <w:rsid w:val="009E3A88"/>
    <w:rsid w:val="009E512B"/>
    <w:rsid w:val="009E749D"/>
    <w:rsid w:val="009F29C4"/>
    <w:rsid w:val="00A04D85"/>
    <w:rsid w:val="00A23457"/>
    <w:rsid w:val="00A258BD"/>
    <w:rsid w:val="00A36D36"/>
    <w:rsid w:val="00A37657"/>
    <w:rsid w:val="00A43F6B"/>
    <w:rsid w:val="00A83377"/>
    <w:rsid w:val="00AA2307"/>
    <w:rsid w:val="00AA6FCA"/>
    <w:rsid w:val="00AF155A"/>
    <w:rsid w:val="00B07945"/>
    <w:rsid w:val="00B32E44"/>
    <w:rsid w:val="00B4130A"/>
    <w:rsid w:val="00BB420D"/>
    <w:rsid w:val="00BB452B"/>
    <w:rsid w:val="00BB4C73"/>
    <w:rsid w:val="00BC0C5F"/>
    <w:rsid w:val="00BF451E"/>
    <w:rsid w:val="00C3072B"/>
    <w:rsid w:val="00C421C8"/>
    <w:rsid w:val="00C56A1C"/>
    <w:rsid w:val="00C84E48"/>
    <w:rsid w:val="00C8790A"/>
    <w:rsid w:val="00C90DC3"/>
    <w:rsid w:val="00C94877"/>
    <w:rsid w:val="00CA52CB"/>
    <w:rsid w:val="00CD2F60"/>
    <w:rsid w:val="00D02CD3"/>
    <w:rsid w:val="00D27DC7"/>
    <w:rsid w:val="00D3759A"/>
    <w:rsid w:val="00D3782A"/>
    <w:rsid w:val="00D47D1F"/>
    <w:rsid w:val="00D51B9E"/>
    <w:rsid w:val="00D534A3"/>
    <w:rsid w:val="00D553E6"/>
    <w:rsid w:val="00D92A8E"/>
    <w:rsid w:val="00DA67C2"/>
    <w:rsid w:val="00DB1875"/>
    <w:rsid w:val="00DB2774"/>
    <w:rsid w:val="00DC26AE"/>
    <w:rsid w:val="00E26BC9"/>
    <w:rsid w:val="00E512BA"/>
    <w:rsid w:val="00E544E8"/>
    <w:rsid w:val="00E86C50"/>
    <w:rsid w:val="00EA3D87"/>
    <w:rsid w:val="00EB43AE"/>
    <w:rsid w:val="00EC4D46"/>
    <w:rsid w:val="00ED0068"/>
    <w:rsid w:val="00ED60E5"/>
    <w:rsid w:val="00EF0896"/>
    <w:rsid w:val="00EF6FCE"/>
    <w:rsid w:val="00F06859"/>
    <w:rsid w:val="00F12351"/>
    <w:rsid w:val="00F1396F"/>
    <w:rsid w:val="00F13C90"/>
    <w:rsid w:val="00F23D55"/>
    <w:rsid w:val="00F31B5B"/>
    <w:rsid w:val="00F80172"/>
    <w:rsid w:val="00F83BD9"/>
    <w:rsid w:val="00F97B46"/>
    <w:rsid w:val="00FA122D"/>
    <w:rsid w:val="00FC37A2"/>
    <w:rsid w:val="00FD275B"/>
    <w:rsid w:val="00FE4B46"/>
    <w:rsid w:val="00FF29C1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5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5513"/>
    <w:rPr>
      <w:rFonts w:ascii="Arial" w:hAnsi="Arial"/>
      <w:sz w:val="18"/>
      <w:szCs w:val="18"/>
    </w:rPr>
  </w:style>
  <w:style w:type="table" w:styleId="a4">
    <w:name w:val="Table Grid"/>
    <w:basedOn w:val="a1"/>
    <w:rsid w:val="00FF67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07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07945"/>
    <w:rPr>
      <w:kern w:val="2"/>
    </w:rPr>
  </w:style>
  <w:style w:type="paragraph" w:styleId="a7">
    <w:name w:val="footer"/>
    <w:basedOn w:val="a"/>
    <w:link w:val="a8"/>
    <w:rsid w:val="00B07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07945"/>
    <w:rPr>
      <w:kern w:val="2"/>
    </w:rPr>
  </w:style>
  <w:style w:type="paragraph" w:styleId="a9">
    <w:name w:val="No Spacing"/>
    <w:uiPriority w:val="1"/>
    <w:qFormat/>
    <w:rsid w:val="001A2993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5D36-C8FD-4596-9A4B-B14DFEB9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8</Characters>
  <Application>Microsoft Office Word</Application>
  <DocSecurity>0</DocSecurity>
  <Lines>2</Lines>
  <Paragraphs>1</Paragraphs>
  <ScaleCrop>false</ScaleCrop>
  <Company>kcg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robert</dc:creator>
  <cp:lastModifiedBy>User</cp:lastModifiedBy>
  <cp:revision>3</cp:revision>
  <cp:lastPrinted>2013-03-13T02:21:00Z</cp:lastPrinted>
  <dcterms:created xsi:type="dcterms:W3CDTF">2024-06-05T00:17:00Z</dcterms:created>
  <dcterms:modified xsi:type="dcterms:W3CDTF">2026-03-18T01:09:00Z</dcterms:modified>
</cp:coreProperties>
</file>